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5721C" w14:textId="398F214A" w:rsidR="00B312EE" w:rsidRDefault="00D92BF6"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6484DFBC" wp14:editId="5CF3C1CD">
                <wp:simplePos x="0" y="0"/>
                <wp:positionH relativeFrom="column">
                  <wp:posOffset>4818380</wp:posOffset>
                </wp:positionH>
                <wp:positionV relativeFrom="paragraph">
                  <wp:posOffset>6438265</wp:posOffset>
                </wp:positionV>
                <wp:extent cx="632460" cy="3448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24C12" w14:textId="4194EEB6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DFB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79.4pt;margin-top:506.95pt;width:49.8pt;height:27.1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" filled="f" stroked="f" strokeweight=".5pt">
                <v:textbox>
                  <w:txbxContent>
                    <w:p w14:paraId="76A24C12" w14:textId="4194EEB6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EAAAC09" wp14:editId="568C3C57">
                <wp:simplePos x="0" y="0"/>
                <wp:positionH relativeFrom="column">
                  <wp:posOffset>4819650</wp:posOffset>
                </wp:positionH>
                <wp:positionV relativeFrom="paragraph">
                  <wp:posOffset>6033770</wp:posOffset>
                </wp:positionV>
                <wp:extent cx="632460" cy="3448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0B6CC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AC09" id="Text Box 27" o:spid="_x0000_s1027" type="#_x0000_t202" style="position:absolute;margin-left:379.5pt;margin-top:475.1pt;width:49.8pt;height:27.1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" filled="f" stroked="f" strokeweight=".5pt">
                <v:textbox>
                  <w:txbxContent>
                    <w:p w14:paraId="77E0B6CC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C7B264E" wp14:editId="1B70EEF7">
                <wp:simplePos x="0" y="0"/>
                <wp:positionH relativeFrom="column">
                  <wp:posOffset>4819650</wp:posOffset>
                </wp:positionH>
                <wp:positionV relativeFrom="paragraph">
                  <wp:posOffset>2118995</wp:posOffset>
                </wp:positionV>
                <wp:extent cx="632460" cy="3448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7DDCA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264E" id="Text Box 28" o:spid="_x0000_s1028" type="#_x0000_t202" style="position:absolute;margin-left:379.5pt;margin-top:166.85pt;width:49.8pt;height:27.1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" filled="f" stroked="f" strokeweight=".5pt">
                <v:textbox>
                  <w:txbxContent>
                    <w:p w14:paraId="01F7DDCA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EC48836" wp14:editId="780CBB0E">
                <wp:simplePos x="0" y="0"/>
                <wp:positionH relativeFrom="column">
                  <wp:posOffset>4820920</wp:posOffset>
                </wp:positionH>
                <wp:positionV relativeFrom="paragraph">
                  <wp:posOffset>1714500</wp:posOffset>
                </wp:positionV>
                <wp:extent cx="632460" cy="3448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5D49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8836" id="Text Box 29" o:spid="_x0000_s1029" type="#_x0000_t202" style="position:absolute;margin-left:379.6pt;margin-top:135pt;width:49.8pt;height:27.1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" filled="f" stroked="f" strokeweight=".5pt">
                <v:textbox>
                  <w:txbxContent>
                    <w:p w14:paraId="482E5D49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AA7CEB1" wp14:editId="60B76E3B">
                <wp:simplePos x="0" y="0"/>
                <wp:positionH relativeFrom="column">
                  <wp:posOffset>4831715</wp:posOffset>
                </wp:positionH>
                <wp:positionV relativeFrom="paragraph">
                  <wp:posOffset>2605405</wp:posOffset>
                </wp:positionV>
                <wp:extent cx="632460" cy="3448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8E1B3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CEB1" id="Text Box 31" o:spid="_x0000_s1030" type="#_x0000_t202" style="position:absolute;margin-left:380.45pt;margin-top:205.15pt;width:49.8pt;height:27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" filled="f" stroked="f" strokeweight=".5pt">
                <v:textbox>
                  <w:txbxContent>
                    <w:p w14:paraId="2718E1B3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F8707BA" wp14:editId="025A63E8">
                <wp:simplePos x="0" y="0"/>
                <wp:positionH relativeFrom="column">
                  <wp:posOffset>4836795</wp:posOffset>
                </wp:positionH>
                <wp:positionV relativeFrom="paragraph">
                  <wp:posOffset>3009900</wp:posOffset>
                </wp:positionV>
                <wp:extent cx="632460" cy="3448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E2173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07BA" id="Text Box 30" o:spid="_x0000_s1031" type="#_x0000_t202" style="position:absolute;margin-left:380.85pt;margin-top:237pt;width:49.8pt;height:27.1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" filled="f" stroked="f" strokeweight=".5pt">
                <v:textbox>
                  <w:txbxContent>
                    <w:p w14:paraId="3B5E2173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5B2A661" wp14:editId="582AF088">
                <wp:simplePos x="0" y="0"/>
                <wp:positionH relativeFrom="column">
                  <wp:posOffset>4819650</wp:posOffset>
                </wp:positionH>
                <wp:positionV relativeFrom="paragraph">
                  <wp:posOffset>3830320</wp:posOffset>
                </wp:positionV>
                <wp:extent cx="632460" cy="34480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C7B45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A661" id="Text Box 32" o:spid="_x0000_s1032" type="#_x0000_t202" style="position:absolute;margin-left:379.5pt;margin-top:301.6pt;width:49.8pt;height:27.1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" filled="f" stroked="f" strokeweight=".5pt">
                <v:textbox>
                  <w:txbxContent>
                    <w:p w14:paraId="426C7B45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92304FF" wp14:editId="4EC0DEAA">
                <wp:simplePos x="0" y="0"/>
                <wp:positionH relativeFrom="column">
                  <wp:posOffset>4820920</wp:posOffset>
                </wp:positionH>
                <wp:positionV relativeFrom="paragraph">
                  <wp:posOffset>3425825</wp:posOffset>
                </wp:positionV>
                <wp:extent cx="632460" cy="3448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23DF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04FF" id="Text Box 33" o:spid="_x0000_s1033" type="#_x0000_t202" style="position:absolute;margin-left:379.6pt;margin-top:269.75pt;width:49.8pt;height:2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" filled="f" stroked="f" strokeweight=".5pt">
                <v:textbox>
                  <w:txbxContent>
                    <w:p w14:paraId="688C23DF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36B3C1" wp14:editId="63EE79BB">
                <wp:simplePos x="0" y="0"/>
                <wp:positionH relativeFrom="column">
                  <wp:posOffset>4836795</wp:posOffset>
                </wp:positionH>
                <wp:positionV relativeFrom="paragraph">
                  <wp:posOffset>4721225</wp:posOffset>
                </wp:positionV>
                <wp:extent cx="632460" cy="3448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2EC30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B3C1" id="Text Box 34" o:spid="_x0000_s1034" type="#_x0000_t202" style="position:absolute;margin-left:380.85pt;margin-top:371.75pt;width:49.8pt;height:2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" filled="f" stroked="f" strokeweight=".5pt">
                <v:textbox>
                  <w:txbxContent>
                    <w:p w14:paraId="04B2EC30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C0A6C7" wp14:editId="14D5AA2F">
                <wp:simplePos x="0" y="0"/>
                <wp:positionH relativeFrom="column">
                  <wp:posOffset>4831715</wp:posOffset>
                </wp:positionH>
                <wp:positionV relativeFrom="paragraph">
                  <wp:posOffset>4316730</wp:posOffset>
                </wp:positionV>
                <wp:extent cx="632460" cy="3448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3889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A6C7" id="Text Box 35" o:spid="_x0000_s1035" type="#_x0000_t202" style="position:absolute;margin-left:380.45pt;margin-top:339.9pt;width:49.8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CEMAIAAFo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" filled="f" stroked="f" strokeweight=".5pt">
                <v:textbox>
                  <w:txbxContent>
                    <w:p w14:paraId="40133889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D5822A" wp14:editId="33746F11">
                <wp:simplePos x="0" y="0"/>
                <wp:positionH relativeFrom="column">
                  <wp:posOffset>4814570</wp:posOffset>
                </wp:positionH>
                <wp:positionV relativeFrom="paragraph">
                  <wp:posOffset>5201285</wp:posOffset>
                </wp:positionV>
                <wp:extent cx="632460" cy="3448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EF690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822A" id="Text Box 37" o:spid="_x0000_s1036" type="#_x0000_t202" style="position:absolute;margin-left:379.1pt;margin-top:409.55pt;width:49.8pt;height:2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" filled="f" stroked="f" strokeweight=".5pt">
                <v:textbox>
                  <w:txbxContent>
                    <w:p w14:paraId="359EF690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F679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DDDF0E" wp14:editId="7C2B1883">
                <wp:simplePos x="0" y="0"/>
                <wp:positionH relativeFrom="column">
                  <wp:posOffset>4813300</wp:posOffset>
                </wp:positionH>
                <wp:positionV relativeFrom="paragraph">
                  <wp:posOffset>5605780</wp:posOffset>
                </wp:positionV>
                <wp:extent cx="632460" cy="3448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4F7F2" w14:textId="77777777" w:rsidR="00DF679C" w:rsidRPr="00DF679C" w:rsidRDefault="00DF679C" w:rsidP="00DF679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DF0E" id="Text Box 36" o:spid="_x0000_s1037" type="#_x0000_t202" style="position:absolute;margin-left:379pt;margin-top:441.4pt;width:49.8pt;height:2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" filled="f" stroked="f" strokeweight=".5pt">
                <v:textbox>
                  <w:txbxContent>
                    <w:p w14:paraId="4724F7F2" w14:textId="77777777" w:rsidR="00DF679C" w:rsidRPr="00DF679C" w:rsidRDefault="00DF679C" w:rsidP="00DF679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0AE2" w:rsidRPr="00DE3593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20D327FC" wp14:editId="55DA02F5">
                <wp:simplePos x="0" y="0"/>
                <wp:positionH relativeFrom="column">
                  <wp:posOffset>319405</wp:posOffset>
                </wp:positionH>
                <wp:positionV relativeFrom="paragraph">
                  <wp:posOffset>6574790</wp:posOffset>
                </wp:positionV>
                <wp:extent cx="3944620" cy="2870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2FC40" w14:textId="64E72788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2C6249F3" w14:textId="3E42A4A4" w:rsidR="00DE3593" w:rsidRDefault="00DE3593" w:rsidP="00DE3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27FC" id="Text Box 21" o:spid="_x0000_s1038" type="#_x0000_t202" style="position:absolute;margin-left:25.15pt;margin-top:517.7pt;width:310.6pt;height:22.6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D/MAIAAFs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" filled="f" stroked="f" strokeweight=".5pt">
                <v:textbox>
                  <w:txbxContent>
                    <w:p w14:paraId="1DB2FC40" w14:textId="64E72788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2C6249F3" w14:textId="3E42A4A4" w:rsidR="00DE3593" w:rsidRDefault="00DE3593" w:rsidP="00DE3593"/>
                  </w:txbxContent>
                </v:textbox>
              </v:shape>
            </w:pict>
          </mc:Fallback>
        </mc:AlternateContent>
      </w:r>
      <w:r w:rsidR="00860AE2" w:rsidRPr="00DE3593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7D798B7" wp14:editId="27B04D64">
                <wp:simplePos x="0" y="0"/>
                <wp:positionH relativeFrom="column">
                  <wp:posOffset>318770</wp:posOffset>
                </wp:positionH>
                <wp:positionV relativeFrom="paragraph">
                  <wp:posOffset>6170295</wp:posOffset>
                </wp:positionV>
                <wp:extent cx="3944620" cy="2870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B488" w14:textId="31E6235B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1DE4C7F5" w14:textId="514B715C" w:rsidR="00DE3593" w:rsidRDefault="00DE3593" w:rsidP="00DE3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98B7" id="Text Box 20" o:spid="_x0000_s1039" type="#_x0000_t202" style="position:absolute;margin-left:25.1pt;margin-top:485.85pt;width:310.6pt;height:22.6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" filled="f" stroked="f" strokeweight=".5pt">
                <v:textbox>
                  <w:txbxContent>
                    <w:p w14:paraId="5648B488" w14:textId="31E6235B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1DE4C7F5" w14:textId="514B715C" w:rsidR="00DE3593" w:rsidRDefault="00DE3593" w:rsidP="00DE3593"/>
                  </w:txbxContent>
                </v:textbox>
              </v:shape>
            </w:pict>
          </mc:Fallback>
        </mc:AlternateContent>
      </w:r>
      <w:r w:rsidR="00860AE2" w:rsidRPr="00DE3593"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40134F32" wp14:editId="3195CDBF">
                <wp:simplePos x="0" y="0"/>
                <wp:positionH relativeFrom="column">
                  <wp:posOffset>316865</wp:posOffset>
                </wp:positionH>
                <wp:positionV relativeFrom="paragraph">
                  <wp:posOffset>5690870</wp:posOffset>
                </wp:positionV>
                <wp:extent cx="3944620" cy="2870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C0E40" w14:textId="2A419B0E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71AA16B4" w14:textId="40DD7486" w:rsidR="00DE3593" w:rsidRDefault="00DE3593" w:rsidP="00DE3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4F32" id="Text Box 19" o:spid="_x0000_s1040" type="#_x0000_t202" style="position:absolute;margin-left:24.95pt;margin-top:448.1pt;width:310.6pt;height:22.6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" filled="f" stroked="f" strokeweight=".5pt">
                <v:textbox>
                  <w:txbxContent>
                    <w:p w14:paraId="0ACC0E40" w14:textId="2A419B0E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71AA16B4" w14:textId="40DD7486" w:rsidR="00DE3593" w:rsidRDefault="00DE3593" w:rsidP="00DE3593"/>
                  </w:txbxContent>
                </v:textbox>
              </v:shape>
            </w:pict>
          </mc:Fallback>
        </mc:AlternateContent>
      </w:r>
      <w:r w:rsidR="00860AE2" w:rsidRPr="00DE3593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1459E858" wp14:editId="5B02D8C0">
                <wp:simplePos x="0" y="0"/>
                <wp:positionH relativeFrom="column">
                  <wp:posOffset>316230</wp:posOffset>
                </wp:positionH>
                <wp:positionV relativeFrom="paragraph">
                  <wp:posOffset>5286375</wp:posOffset>
                </wp:positionV>
                <wp:extent cx="3944620" cy="287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10D07" w14:textId="2CA3FD85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0D930499" w14:textId="33BAACB9" w:rsidR="00DE3593" w:rsidRDefault="00DE3593" w:rsidP="00DE3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E858" id="Text Box 18" o:spid="_x0000_s1041" type="#_x0000_t202" style="position:absolute;margin-left:24.9pt;margin-top:416.25pt;width:310.6pt;height:22.6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" filled="f" stroked="f" strokeweight=".5pt">
                <v:textbox>
                  <w:txbxContent>
                    <w:p w14:paraId="1B810D07" w14:textId="2CA3FD85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0D930499" w14:textId="33BAACB9" w:rsidR="00DE3593" w:rsidRDefault="00DE3593" w:rsidP="00DE3593"/>
                  </w:txbxContent>
                </v:textbox>
              </v:shape>
            </w:pict>
          </mc:Fallback>
        </mc:AlternateContent>
      </w:r>
      <w:r w:rsidR="00860AE2" w:rsidRPr="00DE3593"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698B6495" wp14:editId="174218B7">
                <wp:simplePos x="0" y="0"/>
                <wp:positionH relativeFrom="column">
                  <wp:posOffset>309880</wp:posOffset>
                </wp:positionH>
                <wp:positionV relativeFrom="paragraph">
                  <wp:posOffset>4805045</wp:posOffset>
                </wp:positionV>
                <wp:extent cx="3944620" cy="2870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918D7" w14:textId="08E74DE5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16CC0279" w14:textId="23F1D4B0" w:rsidR="00DE3593" w:rsidRDefault="00DE3593" w:rsidP="00DE3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6495" id="Text Box 17" o:spid="_x0000_s1042" type="#_x0000_t202" style="position:absolute;margin-left:24.4pt;margin-top:378.35pt;width:310.6pt;height:22.6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" filled="f" stroked="f" strokeweight=".5pt">
                <v:textbox>
                  <w:txbxContent>
                    <w:p w14:paraId="0F7918D7" w14:textId="08E74DE5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16CC0279" w14:textId="23F1D4B0" w:rsidR="00DE3593" w:rsidRDefault="00DE3593" w:rsidP="00DE3593"/>
                  </w:txbxContent>
                </v:textbox>
              </v:shape>
            </w:pict>
          </mc:Fallback>
        </mc:AlternateContent>
      </w:r>
      <w:r w:rsidR="00860AE2" w:rsidRPr="00DE3593"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5952A4CB" wp14:editId="5DBAEB96">
                <wp:simplePos x="0" y="0"/>
                <wp:positionH relativeFrom="column">
                  <wp:posOffset>309245</wp:posOffset>
                </wp:positionH>
                <wp:positionV relativeFrom="paragraph">
                  <wp:posOffset>4400550</wp:posOffset>
                </wp:positionV>
                <wp:extent cx="3944620" cy="2870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10035" w14:textId="7E0B0C64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0A86584A" w14:textId="6B660955" w:rsidR="00DE3593" w:rsidRDefault="00DE3593" w:rsidP="00DE3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A4CB" id="Text Box 16" o:spid="_x0000_s1043" type="#_x0000_t202" style="position:absolute;margin-left:24.35pt;margin-top:346.5pt;width:310.6pt;height:22.6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" filled="f" stroked="f" strokeweight=".5pt">
                <v:textbox>
                  <w:txbxContent>
                    <w:p w14:paraId="44810035" w14:textId="7E0B0C64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0A86584A" w14:textId="6B660955" w:rsidR="00DE3593" w:rsidRDefault="00DE3593" w:rsidP="00DE3593"/>
                  </w:txbxContent>
                </v:textbox>
              </v:shape>
            </w:pict>
          </mc:Fallback>
        </mc:AlternateContent>
      </w:r>
      <w:r w:rsidR="00860AE2" w:rsidRPr="000A628A">
        <w:rPr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285A7FFC" wp14:editId="66ECC1CA">
                <wp:simplePos x="0" y="0"/>
                <wp:positionH relativeFrom="column">
                  <wp:posOffset>330200</wp:posOffset>
                </wp:positionH>
                <wp:positionV relativeFrom="paragraph">
                  <wp:posOffset>3579495</wp:posOffset>
                </wp:positionV>
                <wp:extent cx="3944620" cy="2870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8123C" w14:textId="4A05B1BF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4177FCA7" w14:textId="1FBE34B0" w:rsidR="000A628A" w:rsidRDefault="000A628A" w:rsidP="000A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7FFC" id="Text Box 14" o:spid="_x0000_s1044" type="#_x0000_t202" style="position:absolute;margin-left:26pt;margin-top:281.85pt;width:310.6pt;height:22.6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" filled="f" stroked="f" strokeweight=".5pt">
                <v:textbox>
                  <w:txbxContent>
                    <w:p w14:paraId="5EF8123C" w14:textId="4A05B1BF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4177FCA7" w14:textId="1FBE34B0" w:rsidR="000A628A" w:rsidRDefault="000A628A" w:rsidP="000A628A"/>
                  </w:txbxContent>
                </v:textbox>
              </v:shape>
            </w:pict>
          </mc:Fallback>
        </mc:AlternateContent>
      </w:r>
      <w:r w:rsidR="00860AE2" w:rsidRPr="000A628A">
        <w:rPr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3C982A6D" wp14:editId="23D35C98">
                <wp:simplePos x="0" y="0"/>
                <wp:positionH relativeFrom="column">
                  <wp:posOffset>330835</wp:posOffset>
                </wp:positionH>
                <wp:positionV relativeFrom="paragraph">
                  <wp:posOffset>3983990</wp:posOffset>
                </wp:positionV>
                <wp:extent cx="3944620" cy="2870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D25F5" w14:textId="1F50E918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332462D8" w14:textId="6DE080E1" w:rsidR="000A628A" w:rsidRDefault="000A628A" w:rsidP="000A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2A6D" id="Text Box 15" o:spid="_x0000_s1045" type="#_x0000_t202" style="position:absolute;margin-left:26.05pt;margin-top:313.7pt;width:310.6pt;height:22.6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iqMAIAAFs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" filled="f" stroked="f" strokeweight=".5pt">
                <v:textbox>
                  <w:txbxContent>
                    <w:p w14:paraId="58BD25F5" w14:textId="1F50E918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332462D8" w14:textId="6DE080E1" w:rsidR="000A628A" w:rsidRDefault="000A628A" w:rsidP="000A628A"/>
                  </w:txbxContent>
                </v:textbox>
              </v:shape>
            </w:pict>
          </mc:Fallback>
        </mc:AlternateContent>
      </w:r>
      <w:r w:rsidR="00860AE2" w:rsidRPr="000A628A">
        <w:rPr>
          <w:noProof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70567851" wp14:editId="7E93F082">
                <wp:simplePos x="0" y="0"/>
                <wp:positionH relativeFrom="column">
                  <wp:posOffset>327660</wp:posOffset>
                </wp:positionH>
                <wp:positionV relativeFrom="paragraph">
                  <wp:posOffset>2695575</wp:posOffset>
                </wp:positionV>
                <wp:extent cx="3944620" cy="2870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48BCD" w14:textId="6DEBBAC1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161C1386" w14:textId="4B10442F" w:rsidR="000A628A" w:rsidRDefault="000A628A" w:rsidP="000A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7851" id="Text Box 12" o:spid="_x0000_s1046" type="#_x0000_t202" style="position:absolute;margin-left:25.8pt;margin-top:212.25pt;width:310.6pt;height:22.6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aNMAIAAFs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" filled="f" stroked="f" strokeweight=".5pt">
                <v:textbox>
                  <w:txbxContent>
                    <w:p w14:paraId="4A148BCD" w14:textId="6DEBBAC1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161C1386" w14:textId="4B10442F" w:rsidR="000A628A" w:rsidRDefault="000A628A" w:rsidP="000A628A"/>
                  </w:txbxContent>
                </v:textbox>
              </v:shape>
            </w:pict>
          </mc:Fallback>
        </mc:AlternateContent>
      </w:r>
      <w:r w:rsidR="00860AE2" w:rsidRPr="000A628A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3F8211FE" wp14:editId="0C7E9B66">
                <wp:simplePos x="0" y="0"/>
                <wp:positionH relativeFrom="column">
                  <wp:posOffset>328295</wp:posOffset>
                </wp:positionH>
                <wp:positionV relativeFrom="paragraph">
                  <wp:posOffset>3100070</wp:posOffset>
                </wp:positionV>
                <wp:extent cx="3944620" cy="2870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8FBBB" w14:textId="07685EB3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4E25BEE4" w14:textId="11441151" w:rsidR="000A628A" w:rsidRDefault="000A628A" w:rsidP="000A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11FE" id="Text Box 13" o:spid="_x0000_s1047" type="#_x0000_t202" style="position:absolute;margin-left:25.85pt;margin-top:244.1pt;width:310.6pt;height:22.6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2pMAIAAFs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" filled="f" stroked="f" strokeweight=".5pt">
                <v:textbox>
                  <w:txbxContent>
                    <w:p w14:paraId="7B58FBBB" w14:textId="07685EB3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4E25BEE4" w14:textId="11441151" w:rsidR="000A628A" w:rsidRDefault="000A628A" w:rsidP="000A628A"/>
                  </w:txbxContent>
                </v:textbox>
              </v:shape>
            </w:pict>
          </mc:Fallback>
        </mc:AlternateContent>
      </w:r>
      <w:r w:rsidR="00860AE2">
        <w:rPr>
          <w:noProof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217D129C" wp14:editId="701C4861">
                <wp:simplePos x="0" y="0"/>
                <wp:positionH relativeFrom="column">
                  <wp:posOffset>321310</wp:posOffset>
                </wp:positionH>
                <wp:positionV relativeFrom="paragraph">
                  <wp:posOffset>2214245</wp:posOffset>
                </wp:positionV>
                <wp:extent cx="3944620" cy="2870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AA09B" w14:textId="18BB8BB7" w:rsidR="00CA0B4C" w:rsidRPr="00DF679C" w:rsidRDefault="00CA0B4C" w:rsidP="00CA0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 then remove the X if it does not apply.]</w:t>
                            </w:r>
                          </w:p>
                          <w:p w14:paraId="1F88C373" w14:textId="15756B1B" w:rsidR="000A628A" w:rsidRDefault="000A628A" w:rsidP="000A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129C" id="Text Box 11" o:spid="_x0000_s1048" type="#_x0000_t202" style="position:absolute;margin-left:25.3pt;margin-top:174.35pt;width:310.6pt;height:22.6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+6LwIAAFs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" filled="f" stroked="f" strokeweight=".5pt">
                <v:textbox>
                  <w:txbxContent>
                    <w:p w14:paraId="549AA09B" w14:textId="18BB8BB7" w:rsidR="00CA0B4C" w:rsidRPr="00DF679C" w:rsidRDefault="00CA0B4C" w:rsidP="00CA0B4C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 then remove the X if it does not apply.]</w:t>
                      </w:r>
                    </w:p>
                    <w:p w14:paraId="1F88C373" w14:textId="15756B1B" w:rsidR="000A628A" w:rsidRDefault="000A628A" w:rsidP="000A628A"/>
                  </w:txbxContent>
                </v:textbox>
              </v:shape>
            </w:pict>
          </mc:Fallback>
        </mc:AlternateContent>
      </w:r>
      <w:r w:rsidR="00860AE2">
        <w:rPr>
          <w:noProof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7A185AFB" wp14:editId="0811B783">
                <wp:simplePos x="0" y="0"/>
                <wp:positionH relativeFrom="column">
                  <wp:posOffset>320675</wp:posOffset>
                </wp:positionH>
                <wp:positionV relativeFrom="paragraph">
                  <wp:posOffset>1809750</wp:posOffset>
                </wp:positionV>
                <wp:extent cx="3944620" cy="2870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476B9" w14:textId="28607D81" w:rsidR="00F9040A" w:rsidRPr="00DF679C" w:rsidRDefault="00F9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679C">
                              <w:rPr>
                                <w:sz w:val="18"/>
                                <w:szCs w:val="18"/>
                              </w:rPr>
                              <w:t>[Insert the requirement for your district</w:t>
                            </w:r>
                            <w:r w:rsidR="00DF679C" w:rsidRPr="00DF679C">
                              <w:rPr>
                                <w:sz w:val="18"/>
                                <w:szCs w:val="18"/>
                              </w:rPr>
                              <w:t xml:space="preserve"> then remove the X if it does not apply</w:t>
                            </w:r>
                            <w:r w:rsidRPr="00DF679C">
                              <w:rPr>
                                <w:sz w:val="18"/>
                                <w:szCs w:val="18"/>
                              </w:rPr>
                              <w:t>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AFB" id="Text Box 6" o:spid="_x0000_s1049" type="#_x0000_t202" style="position:absolute;margin-left:25.25pt;margin-top:142.5pt;width:310.6pt;height:22.6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" filled="f" stroked="f" strokeweight=".5pt">
                <v:textbox>
                  <w:txbxContent>
                    <w:p w14:paraId="65D476B9" w14:textId="28607D81" w:rsidR="00F9040A" w:rsidRPr="00DF679C" w:rsidRDefault="00F9040A">
                      <w:pPr>
                        <w:rPr>
                          <w:sz w:val="18"/>
                          <w:szCs w:val="18"/>
                        </w:rPr>
                      </w:pPr>
                      <w:r w:rsidRPr="00DF679C">
                        <w:rPr>
                          <w:sz w:val="18"/>
                          <w:szCs w:val="18"/>
                        </w:rPr>
                        <w:t>[Insert the requirement for your district</w:t>
                      </w:r>
                      <w:r w:rsidR="00DF679C" w:rsidRPr="00DF679C">
                        <w:rPr>
                          <w:sz w:val="18"/>
                          <w:szCs w:val="18"/>
                        </w:rPr>
                        <w:t xml:space="preserve"> then remove the X if it does not apply</w:t>
                      </w:r>
                      <w:r w:rsidRPr="00DF679C">
                        <w:rPr>
                          <w:sz w:val="18"/>
                          <w:szCs w:val="18"/>
                        </w:rP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FB8DE8F" wp14:editId="2AB9E340">
                <wp:simplePos x="0" y="0"/>
                <wp:positionH relativeFrom="column">
                  <wp:posOffset>6508115</wp:posOffset>
                </wp:positionH>
                <wp:positionV relativeFrom="paragraph">
                  <wp:posOffset>5220970</wp:posOffset>
                </wp:positionV>
                <wp:extent cx="632460" cy="34480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5961A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DE8F" id="Text Box 61" o:spid="_x0000_s1050" type="#_x0000_t202" style="position:absolute;margin-left:512.45pt;margin-top:411.1pt;width:49.8pt;height:27.1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" filled="f" stroked="f" strokeweight=".5pt">
                <v:textbox>
                  <w:txbxContent>
                    <w:p w14:paraId="5B85961A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FE0202C" wp14:editId="384FCCBE">
                <wp:simplePos x="0" y="0"/>
                <wp:positionH relativeFrom="column">
                  <wp:posOffset>6506845</wp:posOffset>
                </wp:positionH>
                <wp:positionV relativeFrom="paragraph">
                  <wp:posOffset>5625465</wp:posOffset>
                </wp:positionV>
                <wp:extent cx="632460" cy="34480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1B4FE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202C" id="Text Box 60" o:spid="_x0000_s1051" type="#_x0000_t202" style="position:absolute;margin-left:512.35pt;margin-top:442.95pt;width:49.8pt;height:27.1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" filled="f" stroked="f" strokeweight=".5pt">
                <v:textbox>
                  <w:txbxContent>
                    <w:p w14:paraId="6E11B4FE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A2660E0" wp14:editId="686E5B3B">
                <wp:simplePos x="0" y="0"/>
                <wp:positionH relativeFrom="column">
                  <wp:posOffset>6525260</wp:posOffset>
                </wp:positionH>
                <wp:positionV relativeFrom="paragraph">
                  <wp:posOffset>4336415</wp:posOffset>
                </wp:positionV>
                <wp:extent cx="632460" cy="34480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FF57A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60E0" id="Text Box 59" o:spid="_x0000_s1052" type="#_x0000_t202" style="position:absolute;margin-left:513.8pt;margin-top:341.45pt;width:49.8pt;height:27.1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" filled="f" stroked="f" strokeweight=".5pt">
                <v:textbox>
                  <w:txbxContent>
                    <w:p w14:paraId="72DFF57A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9FF3B66" wp14:editId="6CAEC7D7">
                <wp:simplePos x="0" y="0"/>
                <wp:positionH relativeFrom="column">
                  <wp:posOffset>6530340</wp:posOffset>
                </wp:positionH>
                <wp:positionV relativeFrom="paragraph">
                  <wp:posOffset>4740910</wp:posOffset>
                </wp:positionV>
                <wp:extent cx="632460" cy="3448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117AD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3B66" id="Text Box 58" o:spid="_x0000_s1053" type="#_x0000_t202" style="position:absolute;margin-left:514.2pt;margin-top:373.3pt;width:49.8pt;height:27.1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" filled="f" stroked="f" strokeweight=".5pt">
                <v:textbox>
                  <w:txbxContent>
                    <w:p w14:paraId="131117AD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D903DE1" wp14:editId="0835620B">
                <wp:simplePos x="0" y="0"/>
                <wp:positionH relativeFrom="column">
                  <wp:posOffset>6514465</wp:posOffset>
                </wp:positionH>
                <wp:positionV relativeFrom="paragraph">
                  <wp:posOffset>3445510</wp:posOffset>
                </wp:positionV>
                <wp:extent cx="632460" cy="34480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06C62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3DE1" id="Text Box 57" o:spid="_x0000_s1054" type="#_x0000_t202" style="position:absolute;margin-left:512.95pt;margin-top:271.3pt;width:49.8pt;height:27.1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" filled="f" stroked="f" strokeweight=".5pt">
                <v:textbox>
                  <w:txbxContent>
                    <w:p w14:paraId="44906C62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E52AF80" wp14:editId="02FEF8DF">
                <wp:simplePos x="0" y="0"/>
                <wp:positionH relativeFrom="column">
                  <wp:posOffset>6513195</wp:posOffset>
                </wp:positionH>
                <wp:positionV relativeFrom="paragraph">
                  <wp:posOffset>3850005</wp:posOffset>
                </wp:positionV>
                <wp:extent cx="632460" cy="34480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FB7CA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AF80" id="Text Box 56" o:spid="_x0000_s1055" type="#_x0000_t202" style="position:absolute;margin-left:512.85pt;margin-top:303.15pt;width:49.8pt;height:27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" filled="f" stroked="f" strokeweight=".5pt">
                <v:textbox>
                  <w:txbxContent>
                    <w:p w14:paraId="2C6FB7CA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0E708EE" wp14:editId="0A9E3152">
                <wp:simplePos x="0" y="0"/>
                <wp:positionH relativeFrom="column">
                  <wp:posOffset>6525260</wp:posOffset>
                </wp:positionH>
                <wp:positionV relativeFrom="paragraph">
                  <wp:posOffset>2625090</wp:posOffset>
                </wp:positionV>
                <wp:extent cx="632460" cy="34480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97409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08EE" id="Text Box 55" o:spid="_x0000_s1056" type="#_x0000_t202" style="position:absolute;margin-left:513.8pt;margin-top:206.7pt;width:49.8pt;height:27.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ksMAIAAFo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" filled="f" stroked="f" strokeweight=".5pt">
                <v:textbox>
                  <w:txbxContent>
                    <w:p w14:paraId="66B97409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64C014D" wp14:editId="71D6D401">
                <wp:simplePos x="0" y="0"/>
                <wp:positionH relativeFrom="column">
                  <wp:posOffset>6530340</wp:posOffset>
                </wp:positionH>
                <wp:positionV relativeFrom="paragraph">
                  <wp:posOffset>3029585</wp:posOffset>
                </wp:positionV>
                <wp:extent cx="632460" cy="34480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C9672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014D" id="Text Box 54" o:spid="_x0000_s1057" type="#_x0000_t202" style="position:absolute;margin-left:514.2pt;margin-top:238.55pt;width:49.8pt;height:27.1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" filled="f" stroked="f" strokeweight=".5pt">
                <v:textbox>
                  <w:txbxContent>
                    <w:p w14:paraId="642C9672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F30EB9F" wp14:editId="59902A8E">
                <wp:simplePos x="0" y="0"/>
                <wp:positionH relativeFrom="column">
                  <wp:posOffset>6514465</wp:posOffset>
                </wp:positionH>
                <wp:positionV relativeFrom="paragraph">
                  <wp:posOffset>1734185</wp:posOffset>
                </wp:positionV>
                <wp:extent cx="632460" cy="34480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0330" w14:textId="3DF79780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  <w:r w:rsidRPr="00CA0B4C">
                              <w:rPr>
                                <w:rFonts w:cstheme="min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5161F72" wp14:editId="63E0B11D">
                                  <wp:extent cx="31750" cy="247015"/>
                                  <wp:effectExtent l="0" t="0" r="6350" b="63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EB9F" id="Text Box 53" o:spid="_x0000_s1058" type="#_x0000_t202" style="position:absolute;margin-left:512.95pt;margin-top:136.55pt;width:49.8pt;height:27.1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" filled="f" stroked="f" strokeweight=".5pt">
                <v:textbox>
                  <w:txbxContent>
                    <w:p w14:paraId="28A50330" w14:textId="3DF79780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  <w:r w:rsidRPr="00CA0B4C">
                        <w:rPr>
                          <w:rFonts w:cstheme="minorHAnsi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5161F72" wp14:editId="63E0B11D">
                            <wp:extent cx="31750" cy="247015"/>
                            <wp:effectExtent l="0" t="0" r="6350" b="63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96720B5" wp14:editId="0ABD726A">
                <wp:simplePos x="0" y="0"/>
                <wp:positionH relativeFrom="column">
                  <wp:posOffset>6513195</wp:posOffset>
                </wp:positionH>
                <wp:positionV relativeFrom="paragraph">
                  <wp:posOffset>2138680</wp:posOffset>
                </wp:positionV>
                <wp:extent cx="632460" cy="34480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07B76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20B5" id="Text Box 52" o:spid="_x0000_s1059" type="#_x0000_t202" style="position:absolute;margin-left:512.85pt;margin-top:168.4pt;width:49.8pt;height:27.1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" filled="f" stroked="f" strokeweight=".5pt">
                <v:textbox>
                  <w:txbxContent>
                    <w:p w14:paraId="25007B76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A8651A7" wp14:editId="20DB0468">
                <wp:simplePos x="0" y="0"/>
                <wp:positionH relativeFrom="column">
                  <wp:posOffset>6513195</wp:posOffset>
                </wp:positionH>
                <wp:positionV relativeFrom="paragraph">
                  <wp:posOffset>6053455</wp:posOffset>
                </wp:positionV>
                <wp:extent cx="632460" cy="3448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5747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51A7" id="Text Box 51" o:spid="_x0000_s1060" type="#_x0000_t202" style="position:absolute;margin-left:512.85pt;margin-top:476.65pt;width:49.8pt;height:27.1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" filled="f" stroked="f" strokeweight=".5pt">
                <v:textbox>
                  <w:txbxContent>
                    <w:p w14:paraId="10005747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261B" w:rsidRPr="00CA0B4C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FCCCDCE" wp14:editId="0D44D098">
                <wp:simplePos x="0" y="0"/>
                <wp:positionH relativeFrom="column">
                  <wp:posOffset>6511925</wp:posOffset>
                </wp:positionH>
                <wp:positionV relativeFrom="paragraph">
                  <wp:posOffset>6457950</wp:posOffset>
                </wp:positionV>
                <wp:extent cx="632460" cy="34480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CFF0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CDCE" id="Text Box 50" o:spid="_x0000_s1061" type="#_x0000_t202" style="position:absolute;margin-left:512.75pt;margin-top:508.5pt;width:49.8pt;height:27.1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N4LgIAAFo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" filled="f" stroked="f" strokeweight=".5pt">
                <v:textbox>
                  <w:txbxContent>
                    <w:p w14:paraId="1FEACFF0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6E927E" wp14:editId="2402FD49">
                <wp:simplePos x="0" y="0"/>
                <wp:positionH relativeFrom="column">
                  <wp:posOffset>5676900</wp:posOffset>
                </wp:positionH>
                <wp:positionV relativeFrom="paragraph">
                  <wp:posOffset>6457950</wp:posOffset>
                </wp:positionV>
                <wp:extent cx="632460" cy="34480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55F59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927E" id="Text Box 38" o:spid="_x0000_s1062" type="#_x0000_t202" style="position:absolute;margin-left:447pt;margin-top:508.5pt;width:49.8pt;height:27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ZdLgIAAFo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" filled="f" stroked="f" strokeweight=".5pt">
                <v:textbox>
                  <w:txbxContent>
                    <w:p w14:paraId="55355F59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AA2A032" wp14:editId="21BB977D">
                <wp:simplePos x="0" y="0"/>
                <wp:positionH relativeFrom="column">
                  <wp:posOffset>5678170</wp:posOffset>
                </wp:positionH>
                <wp:positionV relativeFrom="paragraph">
                  <wp:posOffset>6053455</wp:posOffset>
                </wp:positionV>
                <wp:extent cx="632460" cy="3448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D91E1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A032" id="Text Box 39" o:spid="_x0000_s1063" type="#_x0000_t202" style="position:absolute;margin-left:447.1pt;margin-top:476.65pt;width:49.8pt;height:2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" filled="f" stroked="f" strokeweight=".5pt">
                <v:textbox>
                  <w:txbxContent>
                    <w:p w14:paraId="086D91E1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D7950C1" wp14:editId="34AF5234">
                <wp:simplePos x="0" y="0"/>
                <wp:positionH relativeFrom="column">
                  <wp:posOffset>5678170</wp:posOffset>
                </wp:positionH>
                <wp:positionV relativeFrom="paragraph">
                  <wp:posOffset>2138680</wp:posOffset>
                </wp:positionV>
                <wp:extent cx="632460" cy="34480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4ABB9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50C1" id="Text Box 40" o:spid="_x0000_s1064" type="#_x0000_t202" style="position:absolute;margin-left:447.1pt;margin-top:168.4pt;width:49.8pt;height:27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" filled="f" stroked="f" strokeweight=".5pt">
                <v:textbox>
                  <w:txbxContent>
                    <w:p w14:paraId="1254ABB9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1E01852" wp14:editId="44F16CC8">
                <wp:simplePos x="0" y="0"/>
                <wp:positionH relativeFrom="column">
                  <wp:posOffset>5679440</wp:posOffset>
                </wp:positionH>
                <wp:positionV relativeFrom="paragraph">
                  <wp:posOffset>1734185</wp:posOffset>
                </wp:positionV>
                <wp:extent cx="632460" cy="34480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11836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1852" id="Text Box 41" o:spid="_x0000_s1065" type="#_x0000_t202" style="position:absolute;margin-left:447.2pt;margin-top:136.55pt;width:49.8pt;height:27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" filled="f" stroked="f" strokeweight=".5pt">
                <v:textbox>
                  <w:txbxContent>
                    <w:p w14:paraId="73611836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51AA9A" wp14:editId="7CE710F7">
                <wp:simplePos x="0" y="0"/>
                <wp:positionH relativeFrom="column">
                  <wp:posOffset>5695315</wp:posOffset>
                </wp:positionH>
                <wp:positionV relativeFrom="paragraph">
                  <wp:posOffset>3029585</wp:posOffset>
                </wp:positionV>
                <wp:extent cx="632460" cy="3448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7D832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AA9A" id="Text Box 42" o:spid="_x0000_s1066" type="#_x0000_t202" style="position:absolute;margin-left:448.45pt;margin-top:238.55pt;width:49.8pt;height:27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" filled="f" stroked="f" strokeweight=".5pt">
                <v:textbox>
                  <w:txbxContent>
                    <w:p w14:paraId="3ED7D832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C0C6EF0" wp14:editId="4782CB8A">
                <wp:simplePos x="0" y="0"/>
                <wp:positionH relativeFrom="column">
                  <wp:posOffset>5690235</wp:posOffset>
                </wp:positionH>
                <wp:positionV relativeFrom="paragraph">
                  <wp:posOffset>2625090</wp:posOffset>
                </wp:positionV>
                <wp:extent cx="632460" cy="3448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4D9E2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6EF0" id="Text Box 43" o:spid="_x0000_s1067" type="#_x0000_t202" style="position:absolute;margin-left:448.05pt;margin-top:206.7pt;width:49.8pt;height:27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" filled="f" stroked="f" strokeweight=".5pt">
                <v:textbox>
                  <w:txbxContent>
                    <w:p w14:paraId="4EE4D9E2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7737108" wp14:editId="7FC7580D">
                <wp:simplePos x="0" y="0"/>
                <wp:positionH relativeFrom="column">
                  <wp:posOffset>5678170</wp:posOffset>
                </wp:positionH>
                <wp:positionV relativeFrom="paragraph">
                  <wp:posOffset>3850005</wp:posOffset>
                </wp:positionV>
                <wp:extent cx="632460" cy="34480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2D7A4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7108" id="Text Box 44" o:spid="_x0000_s1068" type="#_x0000_t202" style="position:absolute;margin-left:447.1pt;margin-top:303.15pt;width:49.8pt;height:27.1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" filled="f" stroked="f" strokeweight=".5pt">
                <v:textbox>
                  <w:txbxContent>
                    <w:p w14:paraId="3622D7A4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DC26502" wp14:editId="1D89F2A5">
                <wp:simplePos x="0" y="0"/>
                <wp:positionH relativeFrom="column">
                  <wp:posOffset>5679440</wp:posOffset>
                </wp:positionH>
                <wp:positionV relativeFrom="paragraph">
                  <wp:posOffset>3445510</wp:posOffset>
                </wp:positionV>
                <wp:extent cx="632460" cy="3448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430D8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6502" id="Text Box 45" o:spid="_x0000_s1069" type="#_x0000_t202" style="position:absolute;margin-left:447.2pt;margin-top:271.3pt;width:49.8pt;height:27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" filled="f" stroked="f" strokeweight=".5pt">
                <v:textbox>
                  <w:txbxContent>
                    <w:p w14:paraId="24F430D8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F7D8A52" wp14:editId="502E6A99">
                <wp:simplePos x="0" y="0"/>
                <wp:positionH relativeFrom="column">
                  <wp:posOffset>5695315</wp:posOffset>
                </wp:positionH>
                <wp:positionV relativeFrom="paragraph">
                  <wp:posOffset>4740910</wp:posOffset>
                </wp:positionV>
                <wp:extent cx="632460" cy="3448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F5519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8A52" id="Text Box 46" o:spid="_x0000_s1070" type="#_x0000_t202" style="position:absolute;margin-left:448.45pt;margin-top:373.3pt;width:49.8pt;height:27.1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" filled="f" stroked="f" strokeweight=".5pt">
                <v:textbox>
                  <w:txbxContent>
                    <w:p w14:paraId="48CF5519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F8F84C5" wp14:editId="1FBC5470">
                <wp:simplePos x="0" y="0"/>
                <wp:positionH relativeFrom="column">
                  <wp:posOffset>5690235</wp:posOffset>
                </wp:positionH>
                <wp:positionV relativeFrom="paragraph">
                  <wp:posOffset>4336415</wp:posOffset>
                </wp:positionV>
                <wp:extent cx="632460" cy="34480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C4390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84C5" id="Text Box 47" o:spid="_x0000_s1071" type="#_x0000_t202" style="position:absolute;margin-left:448.05pt;margin-top:341.45pt;width:49.8pt;height:27.1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" filled="f" stroked="f" strokeweight=".5pt">
                <v:textbox>
                  <w:txbxContent>
                    <w:p w14:paraId="112C4390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A44FF66" wp14:editId="170012E6">
                <wp:simplePos x="0" y="0"/>
                <wp:positionH relativeFrom="column">
                  <wp:posOffset>5671820</wp:posOffset>
                </wp:positionH>
                <wp:positionV relativeFrom="paragraph">
                  <wp:posOffset>5625465</wp:posOffset>
                </wp:positionV>
                <wp:extent cx="632460" cy="3448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B90B7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FF66" id="Text Box 48" o:spid="_x0000_s1072" type="#_x0000_t202" style="position:absolute;margin-left:446.6pt;margin-top:442.95pt;width:49.8pt;height:27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" filled="f" stroked="f" strokeweight=".5pt">
                <v:textbox>
                  <w:txbxContent>
                    <w:p w14:paraId="31AB90B7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D7EF1F0" wp14:editId="78E1BC98">
                <wp:simplePos x="0" y="0"/>
                <wp:positionH relativeFrom="column">
                  <wp:posOffset>5673090</wp:posOffset>
                </wp:positionH>
                <wp:positionV relativeFrom="paragraph">
                  <wp:posOffset>5220970</wp:posOffset>
                </wp:positionV>
                <wp:extent cx="632460" cy="34480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486BB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F1F0" id="Text Box 49" o:spid="_x0000_s1073" type="#_x0000_t202" style="position:absolute;margin-left:446.7pt;margin-top:411.1pt;width:49.8pt;height:27.1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" filled="f" stroked="f" strokeweight=".5pt">
                <v:textbox>
                  <w:txbxContent>
                    <w:p w14:paraId="083486BB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CC90F27" wp14:editId="070D1885">
                <wp:simplePos x="0" y="0"/>
                <wp:positionH relativeFrom="column">
                  <wp:posOffset>7353935</wp:posOffset>
                </wp:positionH>
                <wp:positionV relativeFrom="paragraph">
                  <wp:posOffset>6444615</wp:posOffset>
                </wp:positionV>
                <wp:extent cx="632460" cy="34480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AE3A0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0F27" id="Text Box 63" o:spid="_x0000_s1074" type="#_x0000_t202" style="position:absolute;margin-left:579.05pt;margin-top:507.45pt;width:49.8pt;height:27.1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" filled="f" stroked="f" strokeweight=".5pt">
                <v:textbox>
                  <w:txbxContent>
                    <w:p w14:paraId="400AE3A0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A7428A2" wp14:editId="1C725F31">
                <wp:simplePos x="0" y="0"/>
                <wp:positionH relativeFrom="column">
                  <wp:posOffset>7355205</wp:posOffset>
                </wp:positionH>
                <wp:positionV relativeFrom="paragraph">
                  <wp:posOffset>6040120</wp:posOffset>
                </wp:positionV>
                <wp:extent cx="632460" cy="34480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DE91F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28A2" id="Text Box 192" o:spid="_x0000_s1075" type="#_x0000_t202" style="position:absolute;margin-left:579.15pt;margin-top:475.6pt;width:49.8pt;height:27.1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" filled="f" stroked="f" strokeweight=".5pt">
                <v:textbox>
                  <w:txbxContent>
                    <w:p w14:paraId="1C7DE91F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19C058BC" wp14:editId="6ABA891B">
                <wp:simplePos x="0" y="0"/>
                <wp:positionH relativeFrom="column">
                  <wp:posOffset>7355205</wp:posOffset>
                </wp:positionH>
                <wp:positionV relativeFrom="paragraph">
                  <wp:posOffset>2125345</wp:posOffset>
                </wp:positionV>
                <wp:extent cx="632460" cy="34480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79E84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58BC" id="Text Box 193" o:spid="_x0000_s1076" type="#_x0000_t202" style="position:absolute;margin-left:579.15pt;margin-top:167.35pt;width:49.8pt;height:27.1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" filled="f" stroked="f" strokeweight=".5pt">
                <v:textbox>
                  <w:txbxContent>
                    <w:p w14:paraId="32779E84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AF25A69" wp14:editId="112AB464">
                <wp:simplePos x="0" y="0"/>
                <wp:positionH relativeFrom="column">
                  <wp:posOffset>7356475</wp:posOffset>
                </wp:positionH>
                <wp:positionV relativeFrom="paragraph">
                  <wp:posOffset>1720850</wp:posOffset>
                </wp:positionV>
                <wp:extent cx="632460" cy="34480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241B2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5A69" id="Text Box 194" o:spid="_x0000_s1077" type="#_x0000_t202" style="position:absolute;margin-left:579.25pt;margin-top:135.5pt;width:49.8pt;height:27.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" filled="f" stroked="f" strokeweight=".5pt">
                <v:textbox>
                  <w:txbxContent>
                    <w:p w14:paraId="201241B2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041D6A2" wp14:editId="2E57232A">
                <wp:simplePos x="0" y="0"/>
                <wp:positionH relativeFrom="column">
                  <wp:posOffset>7372350</wp:posOffset>
                </wp:positionH>
                <wp:positionV relativeFrom="paragraph">
                  <wp:posOffset>3016250</wp:posOffset>
                </wp:positionV>
                <wp:extent cx="632460" cy="34480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2451B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D6A2" id="Text Box 195" o:spid="_x0000_s1078" type="#_x0000_t202" style="position:absolute;margin-left:580.5pt;margin-top:237.5pt;width:49.8pt;height:27.1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umMAIAAFs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" filled="f" stroked="f" strokeweight=".5pt">
                <v:textbox>
                  <w:txbxContent>
                    <w:p w14:paraId="7A42451B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14152ED" wp14:editId="5FECDCFF">
                <wp:simplePos x="0" y="0"/>
                <wp:positionH relativeFrom="column">
                  <wp:posOffset>7367270</wp:posOffset>
                </wp:positionH>
                <wp:positionV relativeFrom="paragraph">
                  <wp:posOffset>2611755</wp:posOffset>
                </wp:positionV>
                <wp:extent cx="632460" cy="34480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0D726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52ED" id="Text Box 196" o:spid="_x0000_s1079" type="#_x0000_t202" style="position:absolute;margin-left:580.1pt;margin-top:205.65pt;width:49.8pt;height:27.1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" filled="f" stroked="f" strokeweight=".5pt">
                <v:textbox>
                  <w:txbxContent>
                    <w:p w14:paraId="5D30D726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9E31C36" wp14:editId="1CE6FB34">
                <wp:simplePos x="0" y="0"/>
                <wp:positionH relativeFrom="column">
                  <wp:posOffset>7355205</wp:posOffset>
                </wp:positionH>
                <wp:positionV relativeFrom="paragraph">
                  <wp:posOffset>3836670</wp:posOffset>
                </wp:positionV>
                <wp:extent cx="632460" cy="34480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FFF3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1C36" id="Text Box 197" o:spid="_x0000_s1080" type="#_x0000_t202" style="position:absolute;margin-left:579.15pt;margin-top:302.1pt;width:49.8pt;height:27.1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" filled="f" stroked="f" strokeweight=".5pt">
                <v:textbox>
                  <w:txbxContent>
                    <w:p w14:paraId="540AFFF3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0DA2C407" wp14:editId="643FC830">
                <wp:simplePos x="0" y="0"/>
                <wp:positionH relativeFrom="column">
                  <wp:posOffset>7356475</wp:posOffset>
                </wp:positionH>
                <wp:positionV relativeFrom="paragraph">
                  <wp:posOffset>3432175</wp:posOffset>
                </wp:positionV>
                <wp:extent cx="632460" cy="34480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70AE4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C407" id="Text Box 198" o:spid="_x0000_s1081" type="#_x0000_t202" style="position:absolute;margin-left:579.25pt;margin-top:270.25pt;width:49.8pt;height:27.1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" filled="f" stroked="f" strokeweight=".5pt">
                <v:textbox>
                  <w:txbxContent>
                    <w:p w14:paraId="29670AE4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69EA363" wp14:editId="7DEFD285">
                <wp:simplePos x="0" y="0"/>
                <wp:positionH relativeFrom="column">
                  <wp:posOffset>7372350</wp:posOffset>
                </wp:positionH>
                <wp:positionV relativeFrom="paragraph">
                  <wp:posOffset>4727575</wp:posOffset>
                </wp:positionV>
                <wp:extent cx="632460" cy="34480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9957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A363" id="Text Box 199" o:spid="_x0000_s1082" type="#_x0000_t202" style="position:absolute;margin-left:580.5pt;margin-top:372.25pt;width:49.8pt;height:27.1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" filled="f" stroked="f" strokeweight=".5pt">
                <v:textbox>
                  <w:txbxContent>
                    <w:p w14:paraId="7B1C9957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080EC417" wp14:editId="746C2688">
                <wp:simplePos x="0" y="0"/>
                <wp:positionH relativeFrom="column">
                  <wp:posOffset>7367270</wp:posOffset>
                </wp:positionH>
                <wp:positionV relativeFrom="paragraph">
                  <wp:posOffset>4323080</wp:posOffset>
                </wp:positionV>
                <wp:extent cx="632460" cy="34480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F8AA8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C417" id="Text Box 200" o:spid="_x0000_s1083" type="#_x0000_t202" style="position:absolute;margin-left:580.1pt;margin-top:340.4pt;width:49.8pt;height:27.1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" filled="f" stroked="f" strokeweight=".5pt">
                <v:textbox>
                  <w:txbxContent>
                    <w:p w14:paraId="3D2F8AA8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A922089" wp14:editId="740F3719">
                <wp:simplePos x="0" y="0"/>
                <wp:positionH relativeFrom="column">
                  <wp:posOffset>7348855</wp:posOffset>
                </wp:positionH>
                <wp:positionV relativeFrom="paragraph">
                  <wp:posOffset>5612130</wp:posOffset>
                </wp:positionV>
                <wp:extent cx="632460" cy="34480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420B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2089" id="Text Box 201" o:spid="_x0000_s1084" type="#_x0000_t202" style="position:absolute;margin-left:578.65pt;margin-top:441.9pt;width:49.8pt;height:27.1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" filled="f" stroked="f" strokeweight=".5pt">
                <v:textbox>
                  <w:txbxContent>
                    <w:p w14:paraId="338B420B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9224E0D" wp14:editId="06C1B87D">
                <wp:simplePos x="0" y="0"/>
                <wp:positionH relativeFrom="column">
                  <wp:posOffset>7350125</wp:posOffset>
                </wp:positionH>
                <wp:positionV relativeFrom="paragraph">
                  <wp:posOffset>5207635</wp:posOffset>
                </wp:positionV>
                <wp:extent cx="632460" cy="34480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121EE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4E0D" id="Text Box 202" o:spid="_x0000_s1085" type="#_x0000_t202" style="position:absolute;margin-left:578.75pt;margin-top:410.05pt;width:49.8pt;height:27.1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" filled="f" stroked="f" strokeweight=".5pt">
                <v:textbox>
                  <w:txbxContent>
                    <w:p w14:paraId="18C121EE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685B9357" wp14:editId="50CF575F">
                <wp:simplePos x="0" y="0"/>
                <wp:positionH relativeFrom="column">
                  <wp:posOffset>8128000</wp:posOffset>
                </wp:positionH>
                <wp:positionV relativeFrom="paragraph">
                  <wp:posOffset>5220970</wp:posOffset>
                </wp:positionV>
                <wp:extent cx="632460" cy="34480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DCCFA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9357" id="Text Box 214" o:spid="_x0000_s1086" type="#_x0000_t202" style="position:absolute;margin-left:640pt;margin-top:411.1pt;width:49.8pt;height:27.1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" filled="f" stroked="f" strokeweight=".5pt">
                <v:textbox>
                  <w:txbxContent>
                    <w:p w14:paraId="385DCCFA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714035D1" wp14:editId="3D57A7AF">
                <wp:simplePos x="0" y="0"/>
                <wp:positionH relativeFrom="column">
                  <wp:posOffset>8126730</wp:posOffset>
                </wp:positionH>
                <wp:positionV relativeFrom="paragraph">
                  <wp:posOffset>5625465</wp:posOffset>
                </wp:positionV>
                <wp:extent cx="632460" cy="34480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ECF76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35D1" id="Text Box 213" o:spid="_x0000_s1087" type="#_x0000_t202" style="position:absolute;margin-left:639.9pt;margin-top:442.95pt;width:49.8pt;height:27.1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" filled="f" stroked="f" strokeweight=".5pt">
                <v:textbox>
                  <w:txbxContent>
                    <w:p w14:paraId="730ECF76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566115F2" wp14:editId="66C8CC0C">
                <wp:simplePos x="0" y="0"/>
                <wp:positionH relativeFrom="column">
                  <wp:posOffset>8145145</wp:posOffset>
                </wp:positionH>
                <wp:positionV relativeFrom="paragraph">
                  <wp:posOffset>4336415</wp:posOffset>
                </wp:positionV>
                <wp:extent cx="632460" cy="34480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7E2C5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15F2" id="Text Box 212" o:spid="_x0000_s1088" type="#_x0000_t202" style="position:absolute;margin-left:641.35pt;margin-top:341.45pt;width:49.8pt;height:27.1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" filled="f" stroked="f" strokeweight=".5pt">
                <v:textbox>
                  <w:txbxContent>
                    <w:p w14:paraId="2A97E2C5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48E3B5FA" wp14:editId="4048E2A5">
                <wp:simplePos x="0" y="0"/>
                <wp:positionH relativeFrom="column">
                  <wp:posOffset>8150225</wp:posOffset>
                </wp:positionH>
                <wp:positionV relativeFrom="paragraph">
                  <wp:posOffset>4740910</wp:posOffset>
                </wp:positionV>
                <wp:extent cx="632460" cy="34480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120EF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5FA" id="Text Box 211" o:spid="_x0000_s1089" type="#_x0000_t202" style="position:absolute;margin-left:641.75pt;margin-top:373.3pt;width:49.8pt;height:27.1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" filled="f" stroked="f" strokeweight=".5pt">
                <v:textbox>
                  <w:txbxContent>
                    <w:p w14:paraId="22E120EF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274E7806" wp14:editId="472B9833">
                <wp:simplePos x="0" y="0"/>
                <wp:positionH relativeFrom="column">
                  <wp:posOffset>8134350</wp:posOffset>
                </wp:positionH>
                <wp:positionV relativeFrom="paragraph">
                  <wp:posOffset>3445510</wp:posOffset>
                </wp:positionV>
                <wp:extent cx="632460" cy="34480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24878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7806" id="Text Box 210" o:spid="_x0000_s1090" type="#_x0000_t202" style="position:absolute;margin-left:640.5pt;margin-top:271.3pt;width:49.8pt;height:27.1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" filled="f" stroked="f" strokeweight=".5pt">
                <v:textbox>
                  <w:txbxContent>
                    <w:p w14:paraId="42124878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1C3BCAB" wp14:editId="6E7AC892">
                <wp:simplePos x="0" y="0"/>
                <wp:positionH relativeFrom="column">
                  <wp:posOffset>8133080</wp:posOffset>
                </wp:positionH>
                <wp:positionV relativeFrom="paragraph">
                  <wp:posOffset>3850005</wp:posOffset>
                </wp:positionV>
                <wp:extent cx="632460" cy="34480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75AA8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BCAB" id="Text Box 209" o:spid="_x0000_s1091" type="#_x0000_t202" style="position:absolute;margin-left:640.4pt;margin-top:303.15pt;width:49.8pt;height:27.1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" filled="f" stroked="f" strokeweight=".5pt">
                <v:textbox>
                  <w:txbxContent>
                    <w:p w14:paraId="38375AA8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681DA42C" wp14:editId="776D8664">
                <wp:simplePos x="0" y="0"/>
                <wp:positionH relativeFrom="column">
                  <wp:posOffset>8145145</wp:posOffset>
                </wp:positionH>
                <wp:positionV relativeFrom="paragraph">
                  <wp:posOffset>2625090</wp:posOffset>
                </wp:positionV>
                <wp:extent cx="632460" cy="34480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EBE75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A42C" id="Text Box 208" o:spid="_x0000_s1092" type="#_x0000_t202" style="position:absolute;margin-left:641.35pt;margin-top:206.7pt;width:49.8pt;height:27.1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" filled="f" stroked="f" strokeweight=".5pt">
                <v:textbox>
                  <w:txbxContent>
                    <w:p w14:paraId="257EBE75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2A049E23" wp14:editId="3FC9A62F">
                <wp:simplePos x="0" y="0"/>
                <wp:positionH relativeFrom="column">
                  <wp:posOffset>8150225</wp:posOffset>
                </wp:positionH>
                <wp:positionV relativeFrom="paragraph">
                  <wp:posOffset>3029585</wp:posOffset>
                </wp:positionV>
                <wp:extent cx="632460" cy="34480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D03F9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9E23" id="Text Box 207" o:spid="_x0000_s1093" type="#_x0000_t202" style="position:absolute;margin-left:641.75pt;margin-top:238.55pt;width:49.8pt;height:27.1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" filled="f" stroked="f" strokeweight=".5pt">
                <v:textbox>
                  <w:txbxContent>
                    <w:p w14:paraId="122D03F9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15EF93B5" wp14:editId="35F93CA8">
                <wp:simplePos x="0" y="0"/>
                <wp:positionH relativeFrom="column">
                  <wp:posOffset>8134350</wp:posOffset>
                </wp:positionH>
                <wp:positionV relativeFrom="paragraph">
                  <wp:posOffset>1734185</wp:posOffset>
                </wp:positionV>
                <wp:extent cx="632460" cy="34480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F845E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93B5" id="Text Box 206" o:spid="_x0000_s1094" type="#_x0000_t202" style="position:absolute;margin-left:640.5pt;margin-top:136.55pt;width:49.8pt;height:27.1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" filled="f" stroked="f" strokeweight=".5pt">
                <v:textbox>
                  <w:txbxContent>
                    <w:p w14:paraId="425F845E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FFC183F" wp14:editId="3598BBDE">
                <wp:simplePos x="0" y="0"/>
                <wp:positionH relativeFrom="column">
                  <wp:posOffset>8133080</wp:posOffset>
                </wp:positionH>
                <wp:positionV relativeFrom="paragraph">
                  <wp:posOffset>2138680</wp:posOffset>
                </wp:positionV>
                <wp:extent cx="632460" cy="34480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B3A56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183F" id="Text Box 205" o:spid="_x0000_s1095" type="#_x0000_t202" style="position:absolute;margin-left:640.4pt;margin-top:168.4pt;width:49.8pt;height:27.1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" filled="f" stroked="f" strokeweight=".5pt">
                <v:textbox>
                  <w:txbxContent>
                    <w:p w14:paraId="06DB3A56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CDFAC8C" wp14:editId="3F6C0E63">
                <wp:simplePos x="0" y="0"/>
                <wp:positionH relativeFrom="column">
                  <wp:posOffset>8133080</wp:posOffset>
                </wp:positionH>
                <wp:positionV relativeFrom="paragraph">
                  <wp:posOffset>6053455</wp:posOffset>
                </wp:positionV>
                <wp:extent cx="632460" cy="34480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84EFD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AC8C" id="Text Box 204" o:spid="_x0000_s1096" type="#_x0000_t202" style="position:absolute;margin-left:640.4pt;margin-top:476.65pt;width:49.8pt;height:27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" filled="f" stroked="f" strokeweight=".5pt">
                <v:textbox>
                  <w:txbxContent>
                    <w:p w14:paraId="29B84EFD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C28" w:rsidRPr="00CA0B4C"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6864AD1A" wp14:editId="2F70C488">
                <wp:simplePos x="0" y="0"/>
                <wp:positionH relativeFrom="column">
                  <wp:posOffset>8131810</wp:posOffset>
                </wp:positionH>
                <wp:positionV relativeFrom="paragraph">
                  <wp:posOffset>6457950</wp:posOffset>
                </wp:positionV>
                <wp:extent cx="632460" cy="34480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4F755" w14:textId="77777777" w:rsidR="00CA0B4C" w:rsidRPr="00DF679C" w:rsidRDefault="00CA0B4C" w:rsidP="00CA0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679C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AD1A" id="Text Box 203" o:spid="_x0000_s1097" type="#_x0000_t202" style="position:absolute;margin-left:640.3pt;margin-top:508.5pt;width:49.8pt;height:27.1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" filled="f" stroked="f" strokeweight=".5pt">
                <v:textbox>
                  <w:txbxContent>
                    <w:p w14:paraId="51C4F755" w14:textId="77777777" w:rsidR="00CA0B4C" w:rsidRPr="00DF679C" w:rsidRDefault="00CA0B4C" w:rsidP="00CA0B4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F679C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4298"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3255A984" wp14:editId="2359302D">
                <wp:simplePos x="0" y="0"/>
                <wp:positionH relativeFrom="column">
                  <wp:posOffset>5311140</wp:posOffset>
                </wp:positionH>
                <wp:positionV relativeFrom="paragraph">
                  <wp:posOffset>156845</wp:posOffset>
                </wp:positionV>
                <wp:extent cx="4335780" cy="929640"/>
                <wp:effectExtent l="0" t="0" r="762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7D807" w14:textId="77777777" w:rsidR="00B74298" w:rsidRPr="00AB7896" w:rsidRDefault="00B74298" w:rsidP="00B7429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e this week’s school-related map: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07A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ssba.org/m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[district website if posted there]</w:t>
                            </w:r>
                          </w:p>
                          <w:p w14:paraId="2E87790F" w14:textId="77777777" w:rsidR="00B74298" w:rsidRDefault="00B74298" w:rsidP="00B74298">
                            <w:pPr>
                              <w:spacing w:line="240" w:lineRule="auto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e the district’s comprehensive safety plan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district website]</w:t>
                            </w:r>
                          </w:p>
                          <w:p w14:paraId="1A2EDE5F" w14:textId="77777777" w:rsidR="00B74298" w:rsidRDefault="00B74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A984" id="Text Box 1" o:spid="_x0000_s1098" type="#_x0000_t202" style="position:absolute;margin-left:418.2pt;margin-top:12.35pt;width:341.4pt;height:73.2pt;z-index:25223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" fillcolor="white [3201]" stroked="f" strokeweight=".5pt">
                <v:textbox>
                  <w:txbxContent>
                    <w:p w14:paraId="77D7D807" w14:textId="77777777" w:rsidR="00B74298" w:rsidRPr="00AB7896" w:rsidRDefault="00B74298" w:rsidP="00B7429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ee this week’s school-related map:     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07A77">
                        <w:rPr>
                          <w:rFonts w:cstheme="minorHAnsi"/>
                          <w:sz w:val="24"/>
                          <w:szCs w:val="24"/>
                        </w:rPr>
                        <w:t>ossba.org/m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or [district website if posted there]</w:t>
                      </w:r>
                    </w:p>
                    <w:p w14:paraId="2E87790F" w14:textId="77777777" w:rsidR="00B74298" w:rsidRDefault="00B74298" w:rsidP="00B74298">
                      <w:pPr>
                        <w:spacing w:line="240" w:lineRule="auto"/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e the district’s comprehensive safety plan: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[district website]</w:t>
                      </w:r>
                    </w:p>
                    <w:p w14:paraId="1A2EDE5F" w14:textId="77777777" w:rsidR="00B74298" w:rsidRDefault="00B74298"/>
                  </w:txbxContent>
                </v:textbox>
              </v:shape>
            </w:pict>
          </mc:Fallback>
        </mc:AlternateContent>
      </w:r>
      <w:r w:rsidR="00663314">
        <w:rPr>
          <w:noProof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1564FBA5" wp14:editId="2F99EA84">
                <wp:simplePos x="0" y="0"/>
                <wp:positionH relativeFrom="margin">
                  <wp:posOffset>5288280</wp:posOffset>
                </wp:positionH>
                <wp:positionV relativeFrom="paragraph">
                  <wp:posOffset>-521335</wp:posOffset>
                </wp:positionV>
                <wp:extent cx="4960620" cy="708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5F794" w14:textId="2F60656C" w:rsidR="00663314" w:rsidRPr="00AB7896" w:rsidRDefault="00663314" w:rsidP="0066331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District] will adjust weekly safety requirements at schools based on</w:t>
                            </w:r>
                            <w:r w:rsidRPr="00AB78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Oklahoma State Department of Health’s Alert </w:t>
                            </w:r>
                            <w:proofErr w:type="gramStart"/>
                            <w:r w:rsidRPr="00AB78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yste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4C19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t is designed to assess risk for COVID-19 exposure in counties across the state.</w:t>
                            </w:r>
                          </w:p>
                          <w:p w14:paraId="13BDF70A" w14:textId="41E73FB5" w:rsidR="00AB7896" w:rsidRPr="00AB7896" w:rsidRDefault="00AB7896" w:rsidP="00AB7896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FBA5" id="Text Box 3" o:spid="_x0000_s1099" type="#_x0000_t202" style="position:absolute;margin-left:416.4pt;margin-top:-41.05pt;width:390.6pt;height:55.8pt;z-index:2510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" fillcolor="white [3201]" stroked="f" strokeweight=".5pt">
                <v:textbox>
                  <w:txbxContent>
                    <w:p w14:paraId="5A55F794" w14:textId="2F60656C" w:rsidR="00663314" w:rsidRPr="00AB7896" w:rsidRDefault="00663314" w:rsidP="0066331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[District] will adjust weekly safety requirements at schools based on</w:t>
                      </w:r>
                      <w:r w:rsidRPr="00AB7896">
                        <w:rPr>
                          <w:rFonts w:cstheme="minorHAnsi"/>
                          <w:sz w:val="24"/>
                          <w:szCs w:val="24"/>
                        </w:rPr>
                        <w:t xml:space="preserve"> the Oklahoma State Department of Health’s Alert </w:t>
                      </w:r>
                      <w:proofErr w:type="gramStart"/>
                      <w:r w:rsidRPr="00AB7896">
                        <w:rPr>
                          <w:rFonts w:cstheme="minorHAnsi"/>
                          <w:sz w:val="24"/>
                          <w:szCs w:val="24"/>
                        </w:rPr>
                        <w:t>Syste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4C197D">
                        <w:rPr>
                          <w:rFonts w:cstheme="minorHAnsi"/>
                          <w:sz w:val="24"/>
                          <w:szCs w:val="24"/>
                        </w:rPr>
                        <w:t>*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It is designed to assess risk for COVID-19 exposure in counties across the state.</w:t>
                      </w:r>
                    </w:p>
                    <w:p w14:paraId="13BDF70A" w14:textId="41E73FB5" w:rsidR="00AB7896" w:rsidRPr="00AB7896" w:rsidRDefault="00AB7896" w:rsidP="00AB7896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AF6">
        <w:rPr>
          <w:noProof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478DFF33" wp14:editId="3EC69E53">
                <wp:simplePos x="0" y="0"/>
                <wp:positionH relativeFrom="column">
                  <wp:posOffset>1675618</wp:posOffset>
                </wp:positionH>
                <wp:positionV relativeFrom="paragraph">
                  <wp:posOffset>-201295</wp:posOffset>
                </wp:positionV>
                <wp:extent cx="3611880" cy="777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91F0" w14:textId="6655DCC3" w:rsidR="002A5826" w:rsidRPr="002A5826" w:rsidRDefault="002A582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A5826">
                              <w:rPr>
                                <w:sz w:val="72"/>
                                <w:szCs w:val="72"/>
                              </w:rPr>
                              <w:t>[Name of Distric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FF33" id="Text Box 2" o:spid="_x0000_s1100" type="#_x0000_t202" style="position:absolute;margin-left:131.95pt;margin-top:-15.85pt;width:284.4pt;height:61.2pt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" filled="f" stroked="f" strokeweight=".5pt">
                <v:textbox>
                  <w:txbxContent>
                    <w:p w14:paraId="42A491F0" w14:textId="6655DCC3" w:rsidR="002A5826" w:rsidRPr="002A5826" w:rsidRDefault="002A5826">
                      <w:pPr>
                        <w:rPr>
                          <w:sz w:val="72"/>
                          <w:szCs w:val="72"/>
                        </w:rPr>
                      </w:pPr>
                      <w:r w:rsidRPr="002A5826">
                        <w:rPr>
                          <w:sz w:val="72"/>
                          <w:szCs w:val="72"/>
                        </w:rPr>
                        <w:t>[Name of District]</w:t>
                      </w:r>
                    </w:p>
                  </w:txbxContent>
                </v:textbox>
              </v:shape>
            </w:pict>
          </mc:Fallback>
        </mc:AlternateContent>
      </w:r>
      <w:r w:rsidR="00741695">
        <w:rPr>
          <w:noProof/>
        </w:rPr>
        <mc:AlternateContent>
          <mc:Choice Requires="wps">
            <w:drawing>
              <wp:anchor distT="45720" distB="45720" distL="114300" distR="114300" simplePos="0" relativeHeight="251427328" behindDoc="0" locked="0" layoutInCell="1" allowOverlap="1" wp14:anchorId="39D12D80" wp14:editId="64B49DDB">
                <wp:simplePos x="0" y="0"/>
                <wp:positionH relativeFrom="column">
                  <wp:posOffset>4952365</wp:posOffset>
                </wp:positionH>
                <wp:positionV relativeFrom="paragraph">
                  <wp:posOffset>2167743</wp:posOffset>
                </wp:positionV>
                <wp:extent cx="46863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F159" w14:textId="77777777" w:rsidR="00741695" w:rsidRDefault="00741695" w:rsidP="007416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12D80" id="_x0000_s1101" type="#_x0000_t202" style="position:absolute;margin-left:389.95pt;margin-top:170.7pt;width:36.9pt;height:110.6pt;z-index:25142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" filled="f" stroked="f">
                <v:textbox style="mso-fit-shape-to-text:t">
                  <w:txbxContent>
                    <w:p w14:paraId="4CDFF159" w14:textId="77777777" w:rsidR="00741695" w:rsidRDefault="00741695" w:rsidP="00741695"/>
                  </w:txbxContent>
                </v:textbox>
                <w10:wrap type="square"/>
              </v:shape>
            </w:pict>
          </mc:Fallback>
        </mc:AlternateContent>
      </w:r>
      <w:r w:rsidR="00DE3593">
        <w:rPr>
          <w:noProof/>
        </w:rPr>
        <mc:AlternateContent>
          <mc:Choice Requires="wps">
            <w:drawing>
              <wp:anchor distT="45720" distB="45720" distL="114300" distR="114300" simplePos="0" relativeHeight="251426304" behindDoc="0" locked="0" layoutInCell="1" allowOverlap="1" wp14:anchorId="4DB7A3DF" wp14:editId="0018D43F">
                <wp:simplePos x="0" y="0"/>
                <wp:positionH relativeFrom="column">
                  <wp:posOffset>4946601</wp:posOffset>
                </wp:positionH>
                <wp:positionV relativeFrom="paragraph">
                  <wp:posOffset>1733648</wp:posOffset>
                </wp:positionV>
                <wp:extent cx="4686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9484" w14:textId="36886354" w:rsidR="00DE3593" w:rsidRDefault="00DE35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7A3DF" id="_x0000_s1102" type="#_x0000_t202" style="position:absolute;margin-left:389.5pt;margin-top:136.5pt;width:36.9pt;height:110.6pt;z-index:25142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wqEQ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" filled="f" stroked="f">
                <v:textbox style="mso-fit-shape-to-text:t">
                  <w:txbxContent>
                    <w:p w14:paraId="5BB89484" w14:textId="36886354" w:rsidR="00DE3593" w:rsidRDefault="00DE3593"/>
                  </w:txbxContent>
                </v:textbox>
                <w10:wrap type="square"/>
              </v:shape>
            </w:pict>
          </mc:Fallback>
        </mc:AlternateContent>
      </w:r>
      <w:r w:rsidR="002A5826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6180E7B" wp14:editId="5FBB5C37">
                <wp:simplePos x="0" y="0"/>
                <wp:positionH relativeFrom="column">
                  <wp:posOffset>320040</wp:posOffset>
                </wp:positionH>
                <wp:positionV relativeFrom="paragraph">
                  <wp:posOffset>-224155</wp:posOffset>
                </wp:positionV>
                <wp:extent cx="1348740" cy="13487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08961" w14:textId="07B4F9E3" w:rsidR="002A5826" w:rsidRDefault="002A5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327B2" wp14:editId="698540AA">
                                  <wp:extent cx="1159510" cy="1159510"/>
                                  <wp:effectExtent l="0" t="0" r="2540" b="254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-her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510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E7B" id="Text Box 4" o:spid="_x0000_s1103" type="#_x0000_t202" style="position:absolute;margin-left:25.2pt;margin-top:-17.65pt;width:106.2pt;height:106.2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" fillcolor="white [3201]" stroked="f" strokeweight=".5pt">
                <v:textbox>
                  <w:txbxContent>
                    <w:p w14:paraId="39F08961" w14:textId="07B4F9E3" w:rsidR="002A5826" w:rsidRDefault="002A5826">
                      <w:r>
                        <w:rPr>
                          <w:noProof/>
                        </w:rPr>
                        <w:drawing>
                          <wp:inline distT="0" distB="0" distL="0" distR="0" wp14:anchorId="44E327B2" wp14:editId="698540AA">
                            <wp:extent cx="1159510" cy="1159510"/>
                            <wp:effectExtent l="0" t="0" r="2540" b="254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-her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510" cy="115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312EE" w:rsidSect="00DF67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A0134" w14:textId="77777777" w:rsidR="00EE153B" w:rsidRDefault="00EE153B" w:rsidP="002A5826">
      <w:pPr>
        <w:spacing w:after="0" w:line="240" w:lineRule="auto"/>
      </w:pPr>
      <w:r>
        <w:separator/>
      </w:r>
    </w:p>
  </w:endnote>
  <w:endnote w:type="continuationSeparator" w:id="0">
    <w:p w14:paraId="28653E1B" w14:textId="77777777" w:rsidR="00EE153B" w:rsidRDefault="00EE153B" w:rsidP="002A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6266" w14:textId="77777777" w:rsidR="002A5826" w:rsidRDefault="002A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50DC" w14:textId="77777777" w:rsidR="002A5826" w:rsidRDefault="002A5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A34F" w14:textId="77777777" w:rsidR="002A5826" w:rsidRDefault="002A5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6B9C" w14:textId="77777777" w:rsidR="00EE153B" w:rsidRDefault="00EE153B" w:rsidP="002A5826">
      <w:pPr>
        <w:spacing w:after="0" w:line="240" w:lineRule="auto"/>
      </w:pPr>
      <w:r>
        <w:separator/>
      </w:r>
    </w:p>
  </w:footnote>
  <w:footnote w:type="continuationSeparator" w:id="0">
    <w:p w14:paraId="02B510F2" w14:textId="77777777" w:rsidR="00EE153B" w:rsidRDefault="00EE153B" w:rsidP="002A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294B" w14:textId="7ADB2849" w:rsidR="002A5826" w:rsidRDefault="009E4961">
    <w:pPr>
      <w:pStyle w:val="Header"/>
    </w:pPr>
    <w:r>
      <w:rPr>
        <w:noProof/>
      </w:rPr>
      <w:pict w14:anchorId="44A56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250563" o:spid="_x0000_s2083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final master Background-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C09D" w14:textId="1829C495" w:rsidR="002A5826" w:rsidRDefault="009E4961">
    <w:pPr>
      <w:pStyle w:val="Header"/>
    </w:pPr>
    <w:r>
      <w:rPr>
        <w:noProof/>
      </w:rPr>
      <w:pict w14:anchorId="15673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250564" o:spid="_x0000_s2084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final master Background-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831E" w14:textId="010D8105" w:rsidR="002A5826" w:rsidRDefault="009E4961">
    <w:pPr>
      <w:pStyle w:val="Header"/>
    </w:pPr>
    <w:r>
      <w:rPr>
        <w:noProof/>
      </w:rPr>
      <w:pict w14:anchorId="7E1B5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250562" o:spid="_x0000_s2082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final master Background-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26"/>
    <w:rsid w:val="000A628A"/>
    <w:rsid w:val="00263031"/>
    <w:rsid w:val="00271827"/>
    <w:rsid w:val="002A5826"/>
    <w:rsid w:val="00313C28"/>
    <w:rsid w:val="00451661"/>
    <w:rsid w:val="004C197D"/>
    <w:rsid w:val="005774C8"/>
    <w:rsid w:val="00663314"/>
    <w:rsid w:val="00730925"/>
    <w:rsid w:val="00741695"/>
    <w:rsid w:val="00747BA5"/>
    <w:rsid w:val="007B261B"/>
    <w:rsid w:val="00860AE2"/>
    <w:rsid w:val="00902A4A"/>
    <w:rsid w:val="009B7C92"/>
    <w:rsid w:val="009E4961"/>
    <w:rsid w:val="00AB7896"/>
    <w:rsid w:val="00B312EE"/>
    <w:rsid w:val="00B34BBA"/>
    <w:rsid w:val="00B74298"/>
    <w:rsid w:val="00C358EC"/>
    <w:rsid w:val="00C55AF6"/>
    <w:rsid w:val="00C928BE"/>
    <w:rsid w:val="00CA0B4C"/>
    <w:rsid w:val="00CF52E0"/>
    <w:rsid w:val="00D46813"/>
    <w:rsid w:val="00D73DF8"/>
    <w:rsid w:val="00D92BF6"/>
    <w:rsid w:val="00DE3593"/>
    <w:rsid w:val="00DF679C"/>
    <w:rsid w:val="00EE153B"/>
    <w:rsid w:val="00F67A07"/>
    <w:rsid w:val="00F9040A"/>
    <w:rsid w:val="00FB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5EA22C04"/>
  <w15:chartTrackingRefBased/>
  <w15:docId w15:val="{5734891F-A2F6-4EBA-A72C-88397C61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826"/>
  </w:style>
  <w:style w:type="paragraph" w:styleId="Footer">
    <w:name w:val="footer"/>
    <w:basedOn w:val="Normal"/>
    <w:link w:val="FooterChar"/>
    <w:uiPriority w:val="99"/>
    <w:unhideWhenUsed/>
    <w:rsid w:val="002A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826"/>
  </w:style>
  <w:style w:type="character" w:styleId="Hyperlink">
    <w:name w:val="Hyperlink"/>
    <w:basedOn w:val="DefaultParagraphFont"/>
    <w:uiPriority w:val="99"/>
    <w:semiHidden/>
    <w:unhideWhenUsed/>
    <w:rsid w:val="00AB7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56C1-3C39-4D3E-B58B-48F097A98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6C91B-6C5F-469F-B10B-6BB39F82B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6D1C2-C236-434D-A553-DE6B47D35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12d8-1513-4e4a-ab88-c7b6d449e193"/>
    <ds:schemaRef ds:uri="87ceb114-70f5-4112-b8d2-a97825d3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7EBD2-1E7D-41E3-BC40-BC910E7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2</cp:revision>
  <cp:lastPrinted>2020-08-03T14:49:00Z</cp:lastPrinted>
  <dcterms:created xsi:type="dcterms:W3CDTF">2020-08-03T14:55:00Z</dcterms:created>
  <dcterms:modified xsi:type="dcterms:W3CDTF">2020-08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